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7FF69D19" w:rsidR="00831869" w:rsidRDefault="00783E0A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  <w:r w:rsidRPr="00011473">
        <w:rPr>
          <w:noProof/>
          <w:lang w:val="lt-LT" w:eastAsia="lt-LT"/>
        </w:rPr>
        <w:drawing>
          <wp:inline distT="0" distB="0" distL="0" distR="0" wp14:anchorId="32F5C211" wp14:editId="1922D4EE">
            <wp:extent cx="803910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B15D" w14:textId="77777777" w:rsidR="00A57ED7" w:rsidRPr="00783E0A" w:rsidRDefault="00A57ED7" w:rsidP="0054279B">
      <w:pPr>
        <w:ind w:firstLine="0"/>
        <w:jc w:val="center"/>
        <w:rPr>
          <w:rFonts w:ascii="Arial" w:hAnsi="Arial" w:cs="Arial"/>
          <w:color w:val="78003F"/>
          <w:sz w:val="22"/>
          <w:szCs w:val="22"/>
          <w:lang w:val="lt-LT"/>
        </w:rPr>
      </w:pPr>
    </w:p>
    <w:p w14:paraId="50E15F90" w14:textId="21489912" w:rsidR="00831869" w:rsidRPr="00783E0A" w:rsidRDefault="00831869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783E0A">
        <w:rPr>
          <w:rFonts w:ascii="Arial" w:hAnsi="Arial" w:cs="Arial"/>
          <w:b/>
          <w:color w:val="78003F"/>
          <w:sz w:val="22"/>
          <w:szCs w:val="22"/>
          <w:lang w:val="lt-LT"/>
        </w:rPr>
        <w:t>VILNIAUS UNIVERSITETO</w:t>
      </w:r>
      <w:r w:rsidR="00A57ED7" w:rsidRPr="00783E0A">
        <w:rPr>
          <w:rFonts w:ascii="Arial" w:hAnsi="Arial" w:cs="Arial"/>
          <w:b/>
          <w:color w:val="78003F"/>
          <w:sz w:val="22"/>
          <w:szCs w:val="22"/>
          <w:lang w:val="lt-LT"/>
        </w:rPr>
        <w:t xml:space="preserve"> </w:t>
      </w:r>
      <w:r w:rsidR="004C12D1">
        <w:rPr>
          <w:rFonts w:ascii="Arial" w:hAnsi="Arial" w:cs="Arial"/>
          <w:b/>
          <w:color w:val="78003F"/>
          <w:sz w:val="22"/>
          <w:szCs w:val="22"/>
          <w:lang w:val="lt-LT"/>
        </w:rPr>
        <w:t>ŠIAULIŲ AKADEMIJA</w:t>
      </w:r>
    </w:p>
    <w:p w14:paraId="6EBF72C8" w14:textId="479EC207" w:rsidR="004314E7" w:rsidRPr="00783E0A" w:rsidRDefault="004C12D1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>
        <w:rPr>
          <w:rFonts w:ascii="Arial" w:hAnsi="Arial" w:cs="Arial"/>
          <w:b/>
          <w:color w:val="78003F"/>
          <w:sz w:val="22"/>
          <w:szCs w:val="22"/>
          <w:lang w:val="lt-LT"/>
        </w:rPr>
        <w:t>ŠIAULIAI ACADEMY, VILNIUS UNIVERSITY</w:t>
      </w:r>
    </w:p>
    <w:p w14:paraId="26ABC8EC" w14:textId="1CC55623" w:rsidR="003D5944" w:rsidRPr="003B675A" w:rsidRDefault="003D5944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sectPr w:rsidR="003D5944" w:rsidRPr="003B675A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1332C" w14:textId="77777777" w:rsidR="00CD76AC" w:rsidRDefault="00CD76AC" w:rsidP="00EF59E8">
      <w:r>
        <w:separator/>
      </w:r>
    </w:p>
  </w:endnote>
  <w:endnote w:type="continuationSeparator" w:id="0">
    <w:p w14:paraId="30F81007" w14:textId="77777777" w:rsidR="00CD76AC" w:rsidRDefault="00CD76A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Pr="00783E0A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color w:val="78003F"/>
        <w:sz w:val="16"/>
        <w:szCs w:val="16"/>
        <w:lang w:val="lt-LT"/>
      </w:rPr>
    </w:pPr>
  </w:p>
  <w:p w14:paraId="63E53CB6" w14:textId="77777777" w:rsidR="006036EF" w:rsidRPr="00783E0A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color w:val="78003F"/>
        <w:sz w:val="16"/>
        <w:szCs w:val="16"/>
        <w:lang w:val="lt-LT"/>
      </w:rPr>
    </w:pPr>
  </w:p>
  <w:p w14:paraId="0FCD7179" w14:textId="07D1FE5F" w:rsidR="00831869" w:rsidRPr="00783E0A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78003F"/>
        <w:sz w:val="16"/>
        <w:szCs w:val="16"/>
        <w:lang w:val="lt-LT"/>
      </w:rPr>
    </w:pPr>
    <w:r w:rsidRPr="00783E0A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64C40A16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B50996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J/QEHwIAADUEAAAOAAAAZHJzL2Uyb0RvYy54bWysU02P2yAQvVfqf0DcE9uJm81acVaVnfSy bSNt+gMIYJstBgQkTlT1v3cgH23aS1XVBwzM8Hjz5rF4OvYSHbh1QqsSZ+MUI66oZkK1Jf6yXY/m GDlPFCNSK17iE3f4afn2zWIwBZ/oTkvGLQIQ5YrBlLjz3hRJ4mjHe+LG2nAFwUbbnnhY2jZhlgyA 3stkkqazZNCWGaspdw5263MQLyN+03DqPzeN4x7JEgM3H0cbx10Yk+WCFK0lphP0QoP8A4ueCAWX 3qBq4gnaW/EHVC+o1U43fkx1n+imEZTHGqCaLP2tmpeOGB5rAXGcucnk/h8s/XTYWCRYiacYKdJD i7aCQzdfBXrdq9YLh7Kg0mBcAcmV2thQJz2qF/Os6VeHlK46oloe2W5PBiDiieTuSFg4A3ftho+a QQ7Zex0lOza2D5AgBjrGzpxuneFHjyhszuZ5Ch9G9BpLSHE9aKzzH7juUZiUWAoVRCMFOTw7D9Qh 9ZoStpVeCylj46VCA7CdPAB0CDktBQvRuLDtrpIWHQh452GeptN1EALQ7tKs3isW0TpO2Ooy90TI 8xzypQp4UAvwuczO5vj2mD6u5qt5Psons9UoT+t69H5d5aPZOnt4V0/rqqqz74FalhedYIyrwO5q 1Cz/OyNcnszZYjer3nRI7tFjiUD2+o+kYzND/85O2Gl22tigRugreDMmX95RMP+v65j187UvfwAA AP//AwBQSwMEFAAGAAgAAAAhAEu4sSjfAAAADQEAAA8AAABkcnMvZG93bnJldi54bWxMj8FuwjAM hu+TeIfIk3YbaWFl0DVFExpwQ6JD4po2XlutcUoSoHv7hcM0jv796ffnbDnojl3QutaQgHgcAUOq jGqpFnD4XD/PgTkvScnOEAr4QQfLfPSQyVSZK+3xUviahRJyqRTQeN+nnLuqQS3d2PRIYfdlrJY+ jLbmysprKNcdn0TRjGvZUrjQyB5XDVbfxVkLWKzVfHVMyuJDbeypL9rt7rTZCvH0OLy/AfM4+H8Y bvpBHfLgVJozKcc6AcnsNZAhf0niBNiNiKfTBbDyL+N5xu+/yH8BAAD//wMAUEsBAi0AFAAGAAgA AAAhALaDOJL+AAAA4QEAABMAAAAAAAAAAAAAAAAAAAAAAFtDb250ZW50X1R5cGVzXS54bWxQSwEC LQAUAAYACAAAACEAOP0h/9YAAACUAQAACwAAAAAAAAAAAAAAAAAvAQAAX3JlbHMvLnJlbHNQSwEC LQAUAAYACAAAACEAFyf0BB8CAAA1BAAADgAAAAAAAAAAAAAAAAAuAgAAZHJzL2Uyb0RvYy54bWxQ SwECLQAUAAYACAAAACEAS7ixKN8AAAANAQAADwAAAAAAAAAAAAAAAAB5BAAAZHJzL2Rvd25yZXYu eG1sUEsFBgAAAAAEAAQA8wAAAIUFAAAAAA== " strokecolor="#78003f" strokeweight="1pt">
              <w10:wrap anchorx="page" anchory="page"/>
            </v:line>
          </w:pict>
        </mc:Fallback>
      </mc:AlternateContent>
    </w:r>
    <w:proofErr w:type="spellStart"/>
    <w:r w:rsidR="004314E7" w:rsidRPr="00783E0A">
      <w:rPr>
        <w:rFonts w:ascii="Arial" w:hAnsi="Arial" w:cs="Arial"/>
        <w:color w:val="78003F"/>
        <w:sz w:val="16"/>
        <w:szCs w:val="16"/>
        <w:lang w:val="lt-LT"/>
      </w:rPr>
      <w:t>Public</w:t>
    </w:r>
    <w:proofErr w:type="spellEnd"/>
    <w:r w:rsidR="004314E7" w:rsidRPr="00783E0A">
      <w:rPr>
        <w:rFonts w:ascii="Arial" w:hAnsi="Arial" w:cs="Arial"/>
        <w:color w:val="78003F"/>
        <w:sz w:val="16"/>
        <w:szCs w:val="16"/>
        <w:lang w:val="lt-LT"/>
      </w:rPr>
      <w:t xml:space="preserve"> </w:t>
    </w:r>
    <w:proofErr w:type="spellStart"/>
    <w:r w:rsidR="004314E7" w:rsidRPr="00783E0A">
      <w:rPr>
        <w:rFonts w:ascii="Arial" w:hAnsi="Arial" w:cs="Arial"/>
        <w:color w:val="78003F"/>
        <w:sz w:val="16"/>
        <w:szCs w:val="16"/>
        <w:lang w:val="lt-LT"/>
      </w:rPr>
      <w:t>institution</w:t>
    </w:r>
    <w:proofErr w:type="spellEnd"/>
    <w:r w:rsidR="00831869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>Code in the Register</w:t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ab/>
    </w:r>
    <w:r w:rsidR="00831869" w:rsidRPr="00783E0A">
      <w:rPr>
        <w:rFonts w:ascii="Arial" w:hAnsi="Arial" w:cs="Arial"/>
        <w:color w:val="78003F"/>
        <w:sz w:val="16"/>
        <w:szCs w:val="16"/>
        <w:lang w:val="en-US"/>
      </w:rPr>
      <w:tab/>
    </w:r>
    <w:r w:rsidR="00185010">
      <w:rPr>
        <w:rFonts w:ascii="Arial" w:hAnsi="Arial" w:cs="Arial"/>
        <w:color w:val="78003F"/>
        <w:sz w:val="16"/>
        <w:szCs w:val="16"/>
        <w:lang w:val="en-US"/>
      </w:rPr>
      <w:t>Academy</w:t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 xml:space="preserve"> contact information</w:t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>:</w:t>
    </w:r>
  </w:p>
  <w:p w14:paraId="5786F038" w14:textId="6DAE7428" w:rsidR="00831869" w:rsidRPr="00783E0A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en-US"/>
      </w:rPr>
    </w:pPr>
    <w:r w:rsidRPr="00783E0A">
      <w:rPr>
        <w:rFonts w:ascii="Arial" w:hAnsi="Arial" w:cs="Arial"/>
        <w:color w:val="78003F"/>
        <w:sz w:val="16"/>
        <w:szCs w:val="16"/>
        <w:lang w:val="lt-LT"/>
      </w:rPr>
      <w:t>Universiteto g. 3</w:t>
    </w:r>
    <w:r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>of Legal Entities</w:t>
    </w:r>
    <w:r w:rsidR="004314E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1D5F12">
      <w:rPr>
        <w:rFonts w:ascii="Arial" w:hAnsi="Arial" w:cs="Arial"/>
        <w:color w:val="78003F"/>
        <w:sz w:val="16"/>
        <w:szCs w:val="16"/>
        <w:lang w:val="lt-LT"/>
      </w:rPr>
      <w:t>Vytauto g. 84</w:t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 xml:space="preserve">, </w:t>
    </w:r>
    <w:r w:rsidR="004314E7" w:rsidRPr="00783E0A">
      <w:rPr>
        <w:rFonts w:ascii="Arial" w:hAnsi="Arial" w:cs="Arial"/>
        <w:color w:val="78003F"/>
        <w:sz w:val="16"/>
        <w:szCs w:val="16"/>
        <w:lang w:val="lt-LT"/>
      </w:rPr>
      <w:t>LT-</w:t>
    </w:r>
    <w:r w:rsidR="004C12D1">
      <w:rPr>
        <w:rFonts w:ascii="Arial" w:hAnsi="Arial" w:cs="Arial"/>
        <w:color w:val="78003F"/>
        <w:sz w:val="16"/>
        <w:szCs w:val="16"/>
        <w:lang w:val="lt-LT"/>
      </w:rPr>
      <w:t>76352</w:t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4C12D1">
      <w:rPr>
        <w:rFonts w:ascii="Arial" w:hAnsi="Arial" w:cs="Arial"/>
        <w:color w:val="78003F"/>
        <w:sz w:val="16"/>
        <w:szCs w:val="16"/>
        <w:lang w:val="lt-LT"/>
      </w:rPr>
      <w:t>Šiauliai</w:t>
    </w:r>
    <w:r w:rsidRPr="00783E0A">
      <w:rPr>
        <w:rFonts w:ascii="Arial" w:hAnsi="Arial" w:cs="Arial"/>
        <w:color w:val="78003F"/>
        <w:sz w:val="16"/>
        <w:szCs w:val="16"/>
        <w:lang w:val="lt-LT"/>
      </w:rPr>
      <w:tab/>
    </w:r>
  </w:p>
  <w:p w14:paraId="78F3F6B8" w14:textId="6926D1CB" w:rsidR="00A57ED7" w:rsidRPr="00185010" w:rsidRDefault="004314E7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783E0A">
      <w:rPr>
        <w:rFonts w:ascii="Arial" w:hAnsi="Arial" w:cs="Arial"/>
        <w:color w:val="78003F"/>
        <w:sz w:val="16"/>
        <w:szCs w:val="16"/>
        <w:lang w:val="lt-LT"/>
      </w:rPr>
      <w:t>LT-</w:t>
    </w:r>
    <w:r w:rsidR="00831869" w:rsidRPr="00783E0A">
      <w:rPr>
        <w:rFonts w:ascii="Arial" w:hAnsi="Arial" w:cs="Arial"/>
        <w:color w:val="78003F"/>
        <w:sz w:val="16"/>
        <w:szCs w:val="16"/>
        <w:lang w:val="lt-LT"/>
      </w:rPr>
      <w:t>01513 Vilnius</w:t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>211950810</w:t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 xml:space="preserve">Tel. +370 </w:t>
    </w:r>
    <w:r w:rsidR="004C12D1" w:rsidRPr="00185010">
      <w:rPr>
        <w:rFonts w:ascii="Arial" w:hAnsi="Arial" w:cs="Arial"/>
        <w:color w:val="78003F"/>
        <w:sz w:val="16"/>
        <w:szCs w:val="16"/>
        <w:lang w:val="en-US"/>
      </w:rPr>
      <w:t>595</w:t>
    </w:r>
    <w:r w:rsidRPr="00185010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>800</w:t>
    </w:r>
    <w:r w:rsidRPr="00185010">
      <w:rPr>
        <w:rFonts w:ascii="Arial" w:hAnsi="Arial" w:cs="Arial"/>
        <w:color w:val="78003F"/>
        <w:sz w:val="16"/>
        <w:szCs w:val="16"/>
        <w:lang w:val="lt-LT"/>
      </w:rPr>
      <w:t>, e-</w:t>
    </w:r>
    <w:proofErr w:type="spellStart"/>
    <w:r w:rsidRPr="00185010">
      <w:rPr>
        <w:rFonts w:ascii="Arial" w:hAnsi="Arial" w:cs="Arial"/>
        <w:color w:val="78003F"/>
        <w:sz w:val="16"/>
        <w:szCs w:val="16"/>
        <w:lang w:val="lt-LT"/>
      </w:rPr>
      <w:t>mail</w:t>
    </w:r>
    <w:proofErr w:type="spellEnd"/>
    <w:r w:rsidR="00DC7F7E" w:rsidRPr="00185010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185010">
      <w:rPr>
        <w:rFonts w:ascii="Arial" w:hAnsi="Arial" w:cs="Arial"/>
        <w:color w:val="78003F"/>
        <w:sz w:val="16"/>
        <w:szCs w:val="16"/>
        <w:lang w:val="lt-LT"/>
      </w:rPr>
      <w:t>info</w:t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@</w:t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.lt</w:t>
    </w:r>
  </w:p>
  <w:p w14:paraId="2FB99BDF" w14:textId="53946EAE" w:rsidR="00C009D1" w:rsidRPr="00783E0A" w:rsidRDefault="004314E7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185010">
      <w:rPr>
        <w:rFonts w:ascii="Arial" w:hAnsi="Arial" w:cs="Arial"/>
        <w:color w:val="78003F"/>
        <w:sz w:val="16"/>
        <w:szCs w:val="16"/>
        <w:lang w:val="lt-LT"/>
      </w:rPr>
      <w:t>Lithuania</w:t>
    </w:r>
    <w:r w:rsidR="00831869" w:rsidRPr="00185010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185010">
      <w:rPr>
        <w:rFonts w:ascii="Arial" w:hAnsi="Arial" w:cs="Arial"/>
        <w:color w:val="78003F"/>
        <w:sz w:val="16"/>
        <w:szCs w:val="16"/>
        <w:lang w:val="lt-LT"/>
      </w:rPr>
      <w:tab/>
      <w:t xml:space="preserve">                     </w:t>
    </w:r>
    <w:r w:rsidR="00831869" w:rsidRPr="00185010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www.</w:t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48E0" w14:textId="77777777" w:rsidR="00CD76AC" w:rsidRDefault="00CD76AC" w:rsidP="00EF59E8">
      <w:r>
        <w:separator/>
      </w:r>
    </w:p>
  </w:footnote>
  <w:footnote w:type="continuationSeparator" w:id="0">
    <w:p w14:paraId="4BD4ABB8" w14:textId="77777777" w:rsidR="00CD76AC" w:rsidRDefault="00CD76A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96325"/>
      <w:docPartObj>
        <w:docPartGallery w:val="Page Numbers (Top of Page)"/>
        <w:docPartUnique/>
      </w:docPartObj>
    </w:sdtPr>
    <w:sdtEndPr/>
    <w:sdtContent>
      <w:p w14:paraId="56D723D4" w14:textId="77777777" w:rsidR="00856F37" w:rsidRDefault="00856F37">
        <w:pPr>
          <w:pStyle w:val="Antrats"/>
          <w:jc w:val="center"/>
        </w:pPr>
      </w:p>
      <w:p w14:paraId="01DF8EAA" w14:textId="2C2BC524" w:rsidR="00856F37" w:rsidRDefault="00856F37" w:rsidP="00856F37">
        <w:pPr>
          <w:pStyle w:val="Antrats"/>
          <w:ind w:firstLine="0"/>
          <w:jc w:val="center"/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BA97EB7" wp14:editId="7319B70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77B443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    <w10:wrap anchorx="page" anchory="page"/>
                </v:line>
              </w:pict>
            </mc:Fallback>
          </mc:AlternateContent>
        </w:r>
        <w:r w:rsidRPr="00856F37">
          <w:rPr>
            <w:rFonts w:ascii="Arial" w:hAnsi="Arial" w:cs="Arial"/>
            <w:sz w:val="22"/>
            <w:szCs w:val="22"/>
          </w:rPr>
          <w:fldChar w:fldCharType="begin"/>
        </w:r>
        <w:r w:rsidRPr="00856F37">
          <w:rPr>
            <w:rFonts w:ascii="Arial" w:hAnsi="Arial" w:cs="Arial"/>
            <w:sz w:val="22"/>
            <w:szCs w:val="22"/>
          </w:rPr>
          <w:instrText>PAGE   \* MERGEFORMAT</w:instrText>
        </w:r>
        <w:r w:rsidRPr="00856F37">
          <w:rPr>
            <w:rFonts w:ascii="Arial" w:hAnsi="Arial" w:cs="Arial"/>
            <w:sz w:val="22"/>
            <w:szCs w:val="22"/>
          </w:rPr>
          <w:fldChar w:fldCharType="separate"/>
        </w:r>
        <w:r w:rsidR="00783E0A" w:rsidRPr="00783E0A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856F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17D2825B" w:rsidR="00002022" w:rsidRDefault="00002022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 w:rsidRPr="00783E0A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7BE2B7A2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C8937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2PrxHwIAADUEAAAOAAAAZHJzL2Uyb0RvYy54bWysU02P2yAQvVfqf0DcE9tZN8lacVaVnfSy bSNt+gMIYJstBgQkTlT1v3cgH23aS1XVBwzM8Hgz77F4OvYSHbh1QqsSZ+MUI66oZkK1Jf6yXY/m GDlPFCNSK17iE3f4afn2zWIwBZ/oTkvGLQIQ5YrBlLjz3hRJ4mjHe+LG2nAFwUbbnnhY2jZhlgyA 3stkkqbTZNCWGaspdw5263MQLyN+03DqPzeN4x7JEgM3H0cbx10Yk+WCFK0lphP0QoP8A4ueCAWX 3qBq4gnaW/EHVC+o1U43fkx1n+imEZTHGqCaLP2tmpeOGB5rgeY4c2uT+3+w9NNhY5FgoB1GivQg 0VZwUPNVoNe9ar1wKAtdGowrILlSGxvqpEf1Yp41/eqQ0lVHVMsj2+3JAEQ8kdwdCQtn4K7d8FEz yCF7r2PLjo3tAyQ0Ax2jMqebMvzoEYXN6TxP4cOIXmMJKa4HjXX+A9c9CpMSS6FC00hBDs/OA3VI vaaEbaXXQsoovFRoALaTGUCHkNNSsBCNC9vuKmnRgYB3ZvM0fViHRgDaXZrVe8UiWscJW13mngh5 nkO+VAEPagE+l9nZHN8e08fVfDXPR/lkuhrlaV2P3q+rfDRdZ7N39UNdVXX2PVDL8qITjHEV2F2N muV/Z4TLkzlb7GbVWx+Se/RYIpC9/iPpKGbQ7+yEnWanjQ3dCLqCN2Py5R0F8/+6jlk/X/vyBwAA AP//AwBQSwMEFAAGAAgAAAAhAHUCCYzbAAAACQEAAA8AAABkcnMvZG93bnJldi54bWxMj0FLw0AQ he+C/2EZwZvd1NLQptkUKba9CUbB6yY7JsHsbLq7beO/d4pCPQ0z7/Hme/l6tL04oQ+dIwXTSQIC qXamo0bB+9v2YQEiRE1G945QwTcGWBe3N7nOjDvTK57K2AgOoZBpBW2MQyZlqFu0OkzcgMTap/NW R159I43XZw63vXxMklRa3RF/aPWAmxbrr/JoFSy3ZrH5mFfls9n5w1B2+5fDbq/U/d34tAIRcYxX M1zwGR0KZqrckUwQvYJ5mrLzb1706WzGXarfiyxy+b9B8QMAAP//AwBQSwECLQAUAAYACAAAACEA toM4kv4AAADhAQAAEwAAAAAAAAAAAAAAAAAAAAAAW0NvbnRlbnRfVHlwZXNdLnhtbFBLAQItABQA BgAIAAAAIQA4/SH/1gAAAJQBAAALAAAAAAAAAAAAAAAAAC8BAABfcmVscy8ucmVsc1BLAQItABQA BgAIAAAAIQBI2PrxHwIAADUEAAAOAAAAAAAAAAAAAAAAAC4CAABkcnMvZTJvRG9jLnhtbFBLAQIt ABQABgAIAAAAIQB1AgmM2wAAAAkBAAAPAAAAAAAAAAAAAAAAAHkEAABkcnMvZG93bnJldi54bWxQ SwUGAAAAAAQABADzAAAAgQUAAAAA " strokecolor="#78003f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85010"/>
    <w:rsid w:val="00190179"/>
    <w:rsid w:val="001945C8"/>
    <w:rsid w:val="001B16B2"/>
    <w:rsid w:val="001B4B83"/>
    <w:rsid w:val="001D1BD3"/>
    <w:rsid w:val="001D5F12"/>
    <w:rsid w:val="002122CE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5445F"/>
    <w:rsid w:val="003577A4"/>
    <w:rsid w:val="00371D49"/>
    <w:rsid w:val="003B1F4D"/>
    <w:rsid w:val="003B675A"/>
    <w:rsid w:val="003D5944"/>
    <w:rsid w:val="003F242F"/>
    <w:rsid w:val="00403A29"/>
    <w:rsid w:val="00424CCC"/>
    <w:rsid w:val="004314E7"/>
    <w:rsid w:val="00446E5D"/>
    <w:rsid w:val="004623E9"/>
    <w:rsid w:val="004C12D1"/>
    <w:rsid w:val="00513050"/>
    <w:rsid w:val="005203CF"/>
    <w:rsid w:val="0054279B"/>
    <w:rsid w:val="005A25E8"/>
    <w:rsid w:val="005E49CD"/>
    <w:rsid w:val="006036EF"/>
    <w:rsid w:val="006332D8"/>
    <w:rsid w:val="006348F8"/>
    <w:rsid w:val="006D6A23"/>
    <w:rsid w:val="006F4DC1"/>
    <w:rsid w:val="007530B5"/>
    <w:rsid w:val="0077352B"/>
    <w:rsid w:val="00775239"/>
    <w:rsid w:val="00783E0A"/>
    <w:rsid w:val="00831869"/>
    <w:rsid w:val="00856F37"/>
    <w:rsid w:val="00882147"/>
    <w:rsid w:val="0089194C"/>
    <w:rsid w:val="008C4429"/>
    <w:rsid w:val="00910DEE"/>
    <w:rsid w:val="0092632F"/>
    <w:rsid w:val="00930E31"/>
    <w:rsid w:val="0093291B"/>
    <w:rsid w:val="009915E7"/>
    <w:rsid w:val="009C6815"/>
    <w:rsid w:val="00A03089"/>
    <w:rsid w:val="00A47A72"/>
    <w:rsid w:val="00A57ED7"/>
    <w:rsid w:val="00AC1C83"/>
    <w:rsid w:val="00AF6D12"/>
    <w:rsid w:val="00B10B53"/>
    <w:rsid w:val="00B26067"/>
    <w:rsid w:val="00B723CC"/>
    <w:rsid w:val="00B80DAD"/>
    <w:rsid w:val="00B81124"/>
    <w:rsid w:val="00BA461B"/>
    <w:rsid w:val="00BA66E4"/>
    <w:rsid w:val="00BB433A"/>
    <w:rsid w:val="00BE154F"/>
    <w:rsid w:val="00C009D1"/>
    <w:rsid w:val="00C63C67"/>
    <w:rsid w:val="00C7401B"/>
    <w:rsid w:val="00C96F10"/>
    <w:rsid w:val="00CB5E9D"/>
    <w:rsid w:val="00CD76AC"/>
    <w:rsid w:val="00D016DC"/>
    <w:rsid w:val="00D07D51"/>
    <w:rsid w:val="00D107A5"/>
    <w:rsid w:val="00DC7F7E"/>
    <w:rsid w:val="00DD7732"/>
    <w:rsid w:val="00E56C96"/>
    <w:rsid w:val="00E63208"/>
    <w:rsid w:val="00E831B2"/>
    <w:rsid w:val="00E8780C"/>
    <w:rsid w:val="00EF59E8"/>
    <w:rsid w:val="00F03988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90F0-DADA-47C9-9EC9-FACA4B44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1:40:00Z</dcterms:created>
  <dcterms:modified xsi:type="dcterms:W3CDTF">2021-06-21T11:40:00Z</dcterms:modified>
</cp:coreProperties>
</file>